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E5" w:rsidRDefault="005D32A0" w:rsidP="00A87CB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Рейтинг студентів факультету "ОМ" на отримання стипендії на </w:t>
      </w:r>
      <w:r w:rsidR="000F23DC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весняний 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семестр 20</w:t>
      </w:r>
      <w:r w:rsidR="009E511C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20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-20</w:t>
      </w:r>
      <w:r w:rsidR="001C7DB2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2</w:t>
      </w:r>
      <w:r w:rsidR="009E511C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1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proofErr w:type="spellStart"/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н.р</w:t>
      </w:r>
      <w:proofErr w:type="spellEnd"/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.</w:t>
      </w:r>
    </w:p>
    <w:tbl>
      <w:tblPr>
        <w:tblW w:w="10207" w:type="dxa"/>
        <w:tblInd w:w="-176" w:type="dxa"/>
        <w:tblLook w:val="04A0"/>
      </w:tblPr>
      <w:tblGrid>
        <w:gridCol w:w="911"/>
        <w:gridCol w:w="1626"/>
        <w:gridCol w:w="3843"/>
        <w:gridCol w:w="1701"/>
        <w:gridCol w:w="2126"/>
      </w:tblGrid>
      <w:tr w:rsidR="00AC26F4" w:rsidRPr="0020160E" w:rsidTr="00835A13">
        <w:trPr>
          <w:trHeight w:val="66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урс та група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.І.Б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6F4" w:rsidRPr="00AC26F4" w:rsidRDefault="00AC26F4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УМА БАЛІВ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6F4" w:rsidRPr="00AC26F4" w:rsidRDefault="00AC26F4" w:rsidP="00A87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26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Отримує/не отримує стипендію</w:t>
            </w:r>
          </w:p>
        </w:tc>
      </w:tr>
      <w:tr w:rsidR="00DD6976" w:rsidRPr="0020160E" w:rsidTr="00835A13">
        <w:trPr>
          <w:trHeight w:val="467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5D32A0" w:rsidRDefault="00393CDC" w:rsidP="0039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мін навчання)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Кравченко Маргарита Володимир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Лисенко Катери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інаєв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Мар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асленко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ихаіл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Гордєєва Вікторія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Попазов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Соф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Карнаухов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Дар’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оцпан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Катерина Русл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Філіпенко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Мар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Задвірн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Алі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Леонова Дар’я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ист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Павленко Марин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Максименко Лід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Засід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Дар’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Руденко Анастасія Ром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Савостін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Полі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алік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Вікторі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Кунак Євген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Рудинець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Олександр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393CD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ист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Недоступ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Дар’я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393CDC" w:rsidRDefault="00393CDC">
            <w:r w:rsidRPr="00F6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93CDC" w:rsidRPr="0020160E" w:rsidTr="00393CDC">
        <w:trPr>
          <w:trHeight w:val="390"/>
        </w:trPr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РЕТМ</w:t>
            </w:r>
          </w:p>
        </w:tc>
        <w:tc>
          <w:tcPr>
            <w:tcW w:w="3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Костенко Олена Олегів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0,7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Крапівін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Анастас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аль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Маргарит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Петров Микита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9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393CD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Радіонов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Поліна Костя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393CDC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ист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</w:rPr>
            </w:pPr>
            <w:proofErr w:type="spellStart"/>
            <w:r w:rsidRPr="00393CDC">
              <w:rPr>
                <w:rFonts w:ascii="Times New Roman" w:hAnsi="Times New Roman" w:cs="Times New Roman"/>
              </w:rPr>
              <w:t>Голенко</w:t>
            </w:r>
            <w:proofErr w:type="spellEnd"/>
            <w:r w:rsidRPr="00393CDC">
              <w:rPr>
                <w:rFonts w:ascii="Times New Roman" w:hAnsi="Times New Roman" w:cs="Times New Roman"/>
              </w:rPr>
              <w:t xml:space="preserve"> Русла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9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Колеснікова Лад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алишевський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Олександр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Дейнег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Катери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Лаптєва Анастасія Ром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Беззуб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Тарас 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Вініченко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Олександр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Колесник Жан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Кузнецов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Діа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Бардусов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Ан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Носань Максим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Мист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Тереніна Юл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8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Лелеко Катери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7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Дербілов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Анна Анто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Сапєгін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Марі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7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 xml:space="preserve">Гоголєва </w:t>
            </w: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Альона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7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Слинько Ольг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Селіванов Данило Віта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6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Сіненко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Олекс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3CDC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93CDC" w:rsidRPr="00393CDC" w:rsidRDefault="00393C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DC" w:rsidRPr="00393CDC" w:rsidRDefault="00393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CDC" w:rsidRPr="00952C13" w:rsidRDefault="00393CDC" w:rsidP="007A4B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3DC" w:rsidRPr="0020160E" w:rsidTr="000F23DC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DC" w:rsidRPr="00952C13" w:rsidRDefault="000F23DC" w:rsidP="000F2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мін навчання)</w:t>
            </w:r>
          </w:p>
        </w:tc>
      </w:tr>
      <w:tr w:rsidR="00666486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86" w:rsidRPr="009E511C" w:rsidRDefault="00666486" w:rsidP="000F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Мандрикі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Марія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486" w:rsidRPr="00F708D0" w:rsidRDefault="00666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86" w:rsidRDefault="00666486">
            <w:r w:rsidRPr="00BA6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666486" w:rsidRPr="0020160E" w:rsidTr="00F708D0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86" w:rsidRPr="009E511C" w:rsidRDefault="00666486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РЕТМ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Айзенштейн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Анастасія Євге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486" w:rsidRPr="00F708D0" w:rsidRDefault="00666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6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86" w:rsidRDefault="00666486">
            <w:r w:rsidRPr="00BA6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асьян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Лада Роберт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Чаркі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Марія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Шекул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Катер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олесникова Полі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98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Христенко Марія Влади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98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Бондар Ольг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98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аризськ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Злат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98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Мис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Питюк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Іри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98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4F0426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3872A4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ММСЖ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Мурашко Аліс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98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4F0426">
        <w:trPr>
          <w:trHeight w:val="390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Вара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Єлизавета Сергії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Петренко Катери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Бондар Дар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олосок Анастас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адельши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Софія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Олегві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Бухан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Дар’я Едуар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Туржанськ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Софія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Ми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Чевалк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Наталія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Мілюкова Анастасія Родіо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Панова  Дар’я Едуар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услицьк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Вероніка Стані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Макарова Алін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Немч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Святослав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7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2 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Зайцев Антон І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3DC" w:rsidRPr="0020160E" w:rsidTr="009E511C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DC" w:rsidRPr="009E511C" w:rsidRDefault="000F23DC" w:rsidP="009E51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чений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мін навчання)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ММСЖ 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арагуля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Катер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10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666486" w:rsidRDefault="00F708D0" w:rsidP="00666486">
            <w:pPr>
              <w:rPr>
                <w:b/>
              </w:rPr>
            </w:pPr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римує </w:t>
            </w:r>
            <w:r w:rsidR="00666486"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ідвищену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РЕТМ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Гур’єва Наталія Євге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8C1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ММСЖ 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Буйвал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Анастасія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8C1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ММСЖ 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Федос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Елеонор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8C1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РЕТМ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овальова Ксен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8C1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0" w:rsidRPr="003C68F7" w:rsidRDefault="00F708D0" w:rsidP="000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РЕТМ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онєв Володими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8C1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РЕТМ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Онип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Альо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4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8C1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ММСЖ 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Жуков Олексій Андрійович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1,13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РЕТМ 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Гришина Анна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7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РЕТМ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піренк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Єлизавет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7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23DC" w:rsidRPr="0020160E" w:rsidTr="009E511C">
        <w:trPr>
          <w:trHeight w:val="498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DC" w:rsidRPr="009E511C" w:rsidRDefault="000F23DC" w:rsidP="009E5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 термін навчання)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Полюш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Валерія Костя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52C13" w:rsidRDefault="00F708D0" w:rsidP="003872A4">
            <w:r w:rsidRPr="00952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убишкі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Ольга Вале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Назаренко Ян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Билим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Софія Костя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Левч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Євгенія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П’ять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рісті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Макс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367B8A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ліменк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Єлизавет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727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Ми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ерасім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Дарія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Влеріа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727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Грицева Катерина  Ром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727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43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3C68F7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Ми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Шевченко Єв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727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Мис</w:t>
            </w:r>
          </w:p>
        </w:tc>
        <w:tc>
          <w:tcPr>
            <w:tcW w:w="3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Догадайл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Дар’я Максимів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0,11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Новікова Аліс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олесник Дар’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Щеп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Мар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аюн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Ган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улінець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Варв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Мордик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Оле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Шульга Марія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Гриценко Діа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СМ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Васильєв Петро Вале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3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Шевченко Олеся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Линник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Ксенія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Тітар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Марія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3DC" w:rsidRPr="0020160E" w:rsidTr="009E511C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DC" w:rsidRPr="009E511C" w:rsidRDefault="000F23DC" w:rsidP="009E5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 термін навчання)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авві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Ан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10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52C13" w:rsidRDefault="00F708D0" w:rsidP="003872A4">
            <w:r w:rsidRPr="00952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В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Мамедов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Еміль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атіб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ог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10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52C13" w:rsidRDefault="00F708D0" w:rsidP="003872A4">
            <w:r w:rsidRPr="00952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666486" w:rsidRPr="0020160E" w:rsidTr="009F581D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86" w:rsidRPr="009E511C" w:rsidRDefault="00666486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ухі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Дар'я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486" w:rsidRPr="00F708D0" w:rsidRDefault="00666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8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86" w:rsidRDefault="00666486">
            <w:r w:rsidRPr="004E62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666486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86" w:rsidRPr="009E511C" w:rsidRDefault="00666486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66486" w:rsidRPr="00F708D0" w:rsidRDefault="00666486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Бойко Оксан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486" w:rsidRPr="00F708D0" w:rsidRDefault="00666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86" w:rsidRDefault="00666486">
            <w:r w:rsidRPr="004E62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СЖ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Євдощ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Аліна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Мазур Анастасія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РСМ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равченко Таїс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E3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E551D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СЖ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Шив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Єлизавет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E3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E551D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ришталь Мар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E3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3C68F7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В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Мар'є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Марина Іл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F708D0" w:rsidRDefault="00F708D0">
            <w:r w:rsidRPr="00E3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РЕТМ </w:t>
            </w:r>
          </w:p>
        </w:tc>
        <w:tc>
          <w:tcPr>
            <w:tcW w:w="3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Ісаєва Діана Вадимів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3,11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D0" w:rsidRPr="009E511C" w:rsidRDefault="00F708D0" w:rsidP="00F6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Прасол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Вікторія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В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алінч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Катер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М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оваленко Алі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удрявцева Ірин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СЖ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Пешков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Ан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Ляпун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Єлизавет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РСМ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</w:rPr>
            </w:pPr>
            <w:proofErr w:type="spellStart"/>
            <w:r w:rsidRPr="00F708D0">
              <w:rPr>
                <w:rFonts w:ascii="Times New Roman" w:hAnsi="Times New Roman" w:cs="Times New Roman"/>
              </w:rPr>
              <w:t>Распопова</w:t>
            </w:r>
            <w:proofErr w:type="spellEnd"/>
            <w:r w:rsidRPr="00F708D0">
              <w:rPr>
                <w:rFonts w:ascii="Times New Roman" w:hAnsi="Times New Roman" w:cs="Times New Roman"/>
              </w:rPr>
              <w:t xml:space="preserve"> Аліс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СЖ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альч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Анастасія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СЖ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Філон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Дар’я  Макс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8D0" w:rsidRPr="0020160E" w:rsidTr="00F708D0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8D0" w:rsidRPr="009E511C" w:rsidRDefault="00F708D0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F708D0" w:rsidRPr="00F708D0" w:rsidRDefault="00F708D0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Скоромна Олеся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D0" w:rsidRPr="00F708D0" w:rsidRDefault="00F70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8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D0" w:rsidRPr="009E511C" w:rsidRDefault="00F708D0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3DC" w:rsidRPr="0020160E" w:rsidTr="009E511C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DC" w:rsidRPr="009E511C" w:rsidRDefault="000F23DC" w:rsidP="009E5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істратури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F581D" w:rsidRPr="0020160E" w:rsidTr="003C68F7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81D" w:rsidRPr="009E511C" w:rsidRDefault="009F581D" w:rsidP="009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МГП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Грідін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Ілля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81D" w:rsidRPr="00952C13" w:rsidRDefault="009F581D" w:rsidP="003C68F7">
            <w:r w:rsidRPr="00952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9F581D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81D" w:rsidRPr="009E511C" w:rsidRDefault="009F581D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МГП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Михайлова Олександр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81D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9F581D" w:rsidRPr="0020160E" w:rsidTr="009E511C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81D" w:rsidRPr="009E511C" w:rsidRDefault="009F581D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Шабаєва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Ан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81D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9F581D" w:rsidRPr="0020160E" w:rsidTr="009F581D">
        <w:trPr>
          <w:trHeight w:val="46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81D" w:rsidRPr="003C68F7" w:rsidRDefault="009F581D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 xml:space="preserve">1 маг РВП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Давидюк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Євген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81D" w:rsidRPr="009F581D" w:rsidRDefault="009F5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81D" w:rsidRDefault="00666486"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9F581D" w:rsidRPr="0020160E" w:rsidTr="009F581D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81D" w:rsidRPr="009E511C" w:rsidRDefault="009F581D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СЖ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F581D" w:rsidRPr="009F581D" w:rsidRDefault="009F58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Халілова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Лоліта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Сіявуш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81D" w:rsidRPr="009F581D" w:rsidRDefault="009F5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5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81D" w:rsidRPr="009E511C" w:rsidRDefault="00367B8A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367B8A" w:rsidRPr="0020160E" w:rsidTr="009F581D">
        <w:trPr>
          <w:trHeight w:val="40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:rsidR="00367B8A" w:rsidRPr="009E511C" w:rsidRDefault="00367B8A" w:rsidP="00A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МГП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67B8A" w:rsidRPr="009F581D" w:rsidRDefault="00367B8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Шапошникова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Аліс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 w:rsidP="004C6D8F">
            <w:r w:rsidRPr="00E3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367B8A" w:rsidRPr="0020160E" w:rsidTr="009F581D">
        <w:trPr>
          <w:trHeight w:val="30"/>
        </w:trPr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8A" w:rsidRPr="009E511C" w:rsidRDefault="00367B8A" w:rsidP="00CB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 xml:space="preserve">1 маг РВП </w:t>
            </w:r>
          </w:p>
        </w:tc>
        <w:tc>
          <w:tcPr>
            <w:tcW w:w="3843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Бобрицька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Ілона Віталіїв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2,20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Pr="009E511C" w:rsidRDefault="00367B8A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B8A" w:rsidRPr="0020160E" w:rsidTr="00FA7796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B8A" w:rsidRPr="009E511C" w:rsidRDefault="00367B8A" w:rsidP="00CB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 xml:space="preserve">1 маг РВП 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Левадна Міла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2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Pr="009E511C" w:rsidRDefault="00367B8A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B8A" w:rsidRPr="0020160E" w:rsidTr="00367B8A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8A" w:rsidRPr="009E511C" w:rsidRDefault="00367B8A" w:rsidP="00CB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МГП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Боярська Владислав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Pr="009E511C" w:rsidRDefault="00367B8A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B8A" w:rsidRPr="0020160E" w:rsidTr="00367B8A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8A" w:rsidRPr="009E511C" w:rsidRDefault="00367B8A" w:rsidP="00CB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МГП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Петрова Лілія Євге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0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Pr="009E511C" w:rsidRDefault="00367B8A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B8A" w:rsidRPr="0020160E" w:rsidTr="009F581D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8A" w:rsidRPr="009E511C" w:rsidRDefault="00367B8A" w:rsidP="00CB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РВП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 xml:space="preserve">Мухіна </w:t>
            </w: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Аніта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Вад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Pr="009E511C" w:rsidRDefault="00367B8A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B8A" w:rsidRPr="0020160E" w:rsidTr="001A5979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B8A" w:rsidRDefault="00367B8A" w:rsidP="00CB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 xml:space="preserve">1 маг РВП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9F581D" w:rsidRDefault="00367B8A" w:rsidP="00CB3548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Дорожкіна Іри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9F581D" w:rsidRDefault="00367B8A" w:rsidP="00CB3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8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Pr="009E511C" w:rsidRDefault="00367B8A" w:rsidP="00A87C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551D" w:rsidRDefault="00FE551D" w:rsidP="007A4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51D" w:rsidRDefault="00FE551D" w:rsidP="007A4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51D" w:rsidRDefault="00FE551D" w:rsidP="007A4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0F" w:rsidRPr="00B80803" w:rsidRDefault="007A4B0F" w:rsidP="007A4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803">
        <w:rPr>
          <w:rFonts w:ascii="Times New Roman" w:hAnsi="Times New Roman" w:cs="Times New Roman"/>
          <w:sz w:val="28"/>
          <w:szCs w:val="28"/>
        </w:rPr>
        <w:lastRenderedPageBreak/>
        <w:t xml:space="preserve">Список студентів, які отримали незадовільні оцінки  в період </w:t>
      </w:r>
      <w:r w:rsidR="009F581D">
        <w:rPr>
          <w:rFonts w:ascii="Times New Roman" w:hAnsi="Times New Roman" w:cs="Times New Roman"/>
          <w:sz w:val="28"/>
          <w:szCs w:val="28"/>
        </w:rPr>
        <w:t>зимової</w:t>
      </w:r>
      <w:r w:rsidRPr="00B80803">
        <w:rPr>
          <w:rFonts w:ascii="Times New Roman" w:hAnsi="Times New Roman" w:cs="Times New Roman"/>
          <w:sz w:val="28"/>
          <w:szCs w:val="28"/>
        </w:rPr>
        <w:t xml:space="preserve"> екзаменаційної  сесії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58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F5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 і не мають</w:t>
      </w:r>
      <w:r w:rsidRPr="00B80803">
        <w:rPr>
          <w:rFonts w:ascii="Times New Roman" w:hAnsi="Times New Roman" w:cs="Times New Roman"/>
          <w:sz w:val="28"/>
          <w:szCs w:val="28"/>
        </w:rPr>
        <w:t xml:space="preserve"> право приймати участь у рейтингу на отримання стипендії</w:t>
      </w:r>
    </w:p>
    <w:tbl>
      <w:tblPr>
        <w:tblW w:w="10207" w:type="dxa"/>
        <w:tblInd w:w="-176" w:type="dxa"/>
        <w:tblLook w:val="04A0"/>
      </w:tblPr>
      <w:tblGrid>
        <w:gridCol w:w="911"/>
        <w:gridCol w:w="1626"/>
        <w:gridCol w:w="3843"/>
        <w:gridCol w:w="1701"/>
        <w:gridCol w:w="2126"/>
      </w:tblGrid>
      <w:tr w:rsidR="007A4B0F" w:rsidRPr="0020160E" w:rsidTr="007A4B0F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B0F" w:rsidRPr="00355671" w:rsidRDefault="007A4B0F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B0F" w:rsidRPr="00355671" w:rsidRDefault="007A4B0F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урс та група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B0F" w:rsidRPr="00355671" w:rsidRDefault="007A4B0F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.І.Б.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B0F" w:rsidRPr="00355671" w:rsidRDefault="007A4B0F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УМА БАЛІВ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B0F" w:rsidRPr="00355671" w:rsidRDefault="007A4B0F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3556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Отримує/не отримує стипендію</w:t>
            </w:r>
          </w:p>
        </w:tc>
      </w:tr>
      <w:tr w:rsidR="007A5CF3" w:rsidRPr="0020160E" w:rsidTr="00BE24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CF3" w:rsidRPr="007A4B0F" w:rsidRDefault="007A5CF3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CF3" w:rsidRPr="009F581D" w:rsidRDefault="007A5CF3" w:rsidP="004C6D8F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МГП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F3" w:rsidRPr="009F581D" w:rsidRDefault="007A5CF3" w:rsidP="004C6D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581D">
              <w:rPr>
                <w:rFonts w:ascii="Times New Roman" w:hAnsi="Times New Roman" w:cs="Times New Roman"/>
                <w:color w:val="000000"/>
              </w:rPr>
              <w:t>Балула</w:t>
            </w:r>
            <w:proofErr w:type="spellEnd"/>
            <w:r w:rsidRPr="009F581D">
              <w:rPr>
                <w:rFonts w:ascii="Times New Roman" w:hAnsi="Times New Roman" w:cs="Times New Roman"/>
                <w:color w:val="000000"/>
              </w:rPr>
              <w:t xml:space="preserve"> Едуард О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CF3" w:rsidRPr="009F581D" w:rsidRDefault="007A5CF3" w:rsidP="004C6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F3" w:rsidRDefault="007A5CF3" w:rsidP="007A4B0F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7A5CF3" w:rsidRPr="0020160E" w:rsidTr="007A5CF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CF3" w:rsidRPr="007A4B0F" w:rsidRDefault="007A5CF3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CF3" w:rsidRPr="009F581D" w:rsidRDefault="007A5CF3" w:rsidP="004C6D8F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1 маг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F3" w:rsidRPr="009F581D" w:rsidRDefault="007A5CF3" w:rsidP="004C6D8F">
            <w:pPr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Міщенко Олег І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CF3" w:rsidRPr="009F581D" w:rsidRDefault="007A5CF3" w:rsidP="004C6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8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F3" w:rsidRDefault="007A5CF3" w:rsidP="007A4B0F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7A5CF3" w:rsidRPr="0020160E" w:rsidTr="007A5CF3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CF3" w:rsidRPr="007A4B0F" w:rsidRDefault="007A5CF3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CF3" w:rsidRPr="00393CDC" w:rsidRDefault="007A5CF3" w:rsidP="00AB278B">
            <w:pPr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1 СЖ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CF3" w:rsidRPr="00393CDC" w:rsidRDefault="007A5CF3" w:rsidP="00AB27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3CDC">
              <w:rPr>
                <w:rFonts w:ascii="Times New Roman" w:hAnsi="Times New Roman" w:cs="Times New Roman"/>
                <w:color w:val="000000"/>
              </w:rPr>
              <w:t>Чурак</w:t>
            </w:r>
            <w:proofErr w:type="spellEnd"/>
            <w:r w:rsidRPr="00393CDC">
              <w:rPr>
                <w:rFonts w:ascii="Times New Roman" w:hAnsi="Times New Roman" w:cs="Times New Roman"/>
                <w:color w:val="000000"/>
              </w:rPr>
              <w:t xml:space="preserve"> Христи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CF3" w:rsidRPr="00393CDC" w:rsidRDefault="007A5CF3" w:rsidP="00AB2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CDC">
              <w:rPr>
                <w:rFonts w:ascii="Times New Roman" w:hAnsi="Times New Roman" w:cs="Times New Roman"/>
                <w:color w:val="000000"/>
              </w:rPr>
              <w:t>24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F3" w:rsidRDefault="007A5CF3" w:rsidP="007A4B0F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7A5CF3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1B7DF6">
            <w:pPr>
              <w:rPr>
                <w:rFonts w:ascii="Times New Roman" w:hAnsi="Times New Roman" w:cs="Times New Roman"/>
              </w:rPr>
            </w:pPr>
            <w:r w:rsidRPr="00F708D0">
              <w:rPr>
                <w:rFonts w:ascii="Times New Roman" w:hAnsi="Times New Roman" w:cs="Times New Roman"/>
              </w:rPr>
              <w:t xml:space="preserve">3 СЖ </w:t>
            </w:r>
            <w:proofErr w:type="spellStart"/>
            <w:r w:rsidRPr="00F708D0">
              <w:rPr>
                <w:rFonts w:ascii="Times New Roman" w:hAnsi="Times New Roman" w:cs="Times New Roman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F708D0" w:rsidRDefault="00367B8A" w:rsidP="001B7DF6">
            <w:pPr>
              <w:rPr>
                <w:rFonts w:ascii="Times New Roman" w:hAnsi="Times New Roman" w:cs="Times New Roman"/>
              </w:rPr>
            </w:pPr>
            <w:r w:rsidRPr="00F708D0">
              <w:rPr>
                <w:rFonts w:ascii="Times New Roman" w:hAnsi="Times New Roman" w:cs="Times New Roman"/>
              </w:rPr>
              <w:t>Голуб Кирило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1B7DF6">
            <w:pPr>
              <w:jc w:val="center"/>
              <w:rPr>
                <w:rFonts w:ascii="Times New Roman" w:hAnsi="Times New Roman" w:cs="Times New Roman"/>
              </w:rPr>
            </w:pPr>
            <w:r w:rsidRPr="00F708D0">
              <w:rPr>
                <w:rFonts w:ascii="Times New Roman" w:hAnsi="Times New Roman" w:cs="Times New Roman"/>
              </w:rPr>
              <w:t>72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7A5CF3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1B7DF6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ММСЖ 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F708D0" w:rsidRDefault="00367B8A" w:rsidP="001B7D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Поливяний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Максим І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1B7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65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7A5CF3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1B7DF6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ММСЖ 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F708D0" w:rsidRDefault="00367B8A" w:rsidP="001B7D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Лифоренко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Олег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1B7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60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7A5CF3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0F6258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РЕТМ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F708D0" w:rsidRDefault="00367B8A" w:rsidP="000F6258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Комендант Катер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0F62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54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7A5CF3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0F6258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3 СМС </w:t>
            </w: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F708D0" w:rsidRDefault="00367B8A" w:rsidP="000F62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Чорномаз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Ілля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0F62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50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9F2070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F708D0" w:rsidRDefault="00367B8A" w:rsidP="002215D2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 xml:space="preserve">4 СЖ 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F708D0" w:rsidRDefault="00367B8A" w:rsidP="002215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Ізваріна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Єлизавет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22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65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9F2070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F708D0" w:rsidRDefault="00367B8A" w:rsidP="002215D2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СМС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7B8A" w:rsidRPr="00F708D0" w:rsidRDefault="00367B8A" w:rsidP="002215D2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Ващенко Костянтин Вале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22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8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367B8A" w:rsidRPr="0020160E" w:rsidTr="009F2070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7A4B0F" w:rsidRDefault="00367B8A" w:rsidP="007A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B8A" w:rsidRPr="00F708D0" w:rsidRDefault="00367B8A" w:rsidP="002215D2">
            <w:pPr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 МЖ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B8A" w:rsidRPr="00F708D0" w:rsidRDefault="00367B8A" w:rsidP="002215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08D0">
              <w:rPr>
                <w:rFonts w:ascii="Times New Roman" w:hAnsi="Times New Roman" w:cs="Times New Roman"/>
                <w:color w:val="000000"/>
              </w:rPr>
              <w:t>Коростиль</w:t>
            </w:r>
            <w:proofErr w:type="spellEnd"/>
            <w:r w:rsidRPr="00F708D0">
              <w:rPr>
                <w:rFonts w:ascii="Times New Roman" w:hAnsi="Times New Roman" w:cs="Times New Roman"/>
                <w:color w:val="000000"/>
              </w:rPr>
              <w:t xml:space="preserve"> Катери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B8A" w:rsidRPr="00F708D0" w:rsidRDefault="00367B8A" w:rsidP="0022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D0"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B8A" w:rsidRDefault="00367B8A">
            <w:r w:rsidRPr="00C13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</w:tbl>
    <w:p w:rsidR="00835A13" w:rsidRDefault="00835A13" w:rsidP="00A87CB9">
      <w:pPr>
        <w:spacing w:line="240" w:lineRule="auto"/>
        <w:rPr>
          <w:sz w:val="20"/>
          <w:szCs w:val="20"/>
        </w:rPr>
      </w:pPr>
    </w:p>
    <w:p w:rsidR="00E26AF5" w:rsidRDefault="00E26AF5" w:rsidP="00A87CB9">
      <w:pPr>
        <w:spacing w:line="240" w:lineRule="auto"/>
        <w:rPr>
          <w:sz w:val="20"/>
          <w:szCs w:val="20"/>
        </w:rPr>
      </w:pPr>
    </w:p>
    <w:p w:rsidR="00E26AF5" w:rsidRDefault="00E26AF5" w:rsidP="00A87CB9">
      <w:pPr>
        <w:spacing w:line="240" w:lineRule="auto"/>
        <w:rPr>
          <w:sz w:val="20"/>
          <w:szCs w:val="20"/>
        </w:rPr>
      </w:pPr>
    </w:p>
    <w:p w:rsidR="00E26AF5" w:rsidRPr="00E26AF5" w:rsidRDefault="00E26AF5" w:rsidP="00A87CB9">
      <w:pPr>
        <w:spacing w:line="240" w:lineRule="auto"/>
        <w:rPr>
          <w:rFonts w:ascii="Times New Roman" w:hAnsi="Times New Roman" w:cs="Times New Roman"/>
        </w:rPr>
      </w:pPr>
      <w:r w:rsidRPr="00E26AF5">
        <w:rPr>
          <w:rFonts w:ascii="Times New Roman" w:hAnsi="Times New Roman" w:cs="Times New Roman"/>
        </w:rPr>
        <w:t xml:space="preserve">Декан факультету «Образотворче мистецтво»      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Pr="00E26AF5">
        <w:rPr>
          <w:rFonts w:ascii="Times New Roman" w:hAnsi="Times New Roman" w:cs="Times New Roman"/>
        </w:rPr>
        <w:t xml:space="preserve">Володимир ШЕВЧЕНКО                           </w:t>
      </w:r>
    </w:p>
    <w:sectPr w:rsidR="00E26AF5" w:rsidRPr="00E26AF5" w:rsidSect="00446B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60E"/>
    <w:rsid w:val="00050DDB"/>
    <w:rsid w:val="000F23DC"/>
    <w:rsid w:val="001075E3"/>
    <w:rsid w:val="00140804"/>
    <w:rsid w:val="00165B91"/>
    <w:rsid w:val="00167331"/>
    <w:rsid w:val="001C7DB2"/>
    <w:rsid w:val="0020160E"/>
    <w:rsid w:val="0024506D"/>
    <w:rsid w:val="002678C2"/>
    <w:rsid w:val="00355671"/>
    <w:rsid w:val="00367B8A"/>
    <w:rsid w:val="003872A4"/>
    <w:rsid w:val="00393CDC"/>
    <w:rsid w:val="003B268A"/>
    <w:rsid w:val="003C68F7"/>
    <w:rsid w:val="003F56F8"/>
    <w:rsid w:val="00440EE5"/>
    <w:rsid w:val="00446B3A"/>
    <w:rsid w:val="004F0426"/>
    <w:rsid w:val="005D32A0"/>
    <w:rsid w:val="00666486"/>
    <w:rsid w:val="006C7BC0"/>
    <w:rsid w:val="007A4B0F"/>
    <w:rsid w:val="007A5CF3"/>
    <w:rsid w:val="00835A13"/>
    <w:rsid w:val="008655B6"/>
    <w:rsid w:val="00952C13"/>
    <w:rsid w:val="009A02FA"/>
    <w:rsid w:val="009B2A0C"/>
    <w:rsid w:val="009E511C"/>
    <w:rsid w:val="009F581D"/>
    <w:rsid w:val="00A87CB9"/>
    <w:rsid w:val="00AB5D6D"/>
    <w:rsid w:val="00AC26F4"/>
    <w:rsid w:val="00AD1FDA"/>
    <w:rsid w:val="00AF5822"/>
    <w:rsid w:val="00BA56E2"/>
    <w:rsid w:val="00CF368F"/>
    <w:rsid w:val="00D21E29"/>
    <w:rsid w:val="00DD6976"/>
    <w:rsid w:val="00E26AF5"/>
    <w:rsid w:val="00F67D9C"/>
    <w:rsid w:val="00F708D0"/>
    <w:rsid w:val="00FE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E5F4-6975-4374-BEE0-0EBBE58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ВЯ</dc:creator>
  <cp:lastModifiedBy>GIZ 25</cp:lastModifiedBy>
  <cp:revision>2</cp:revision>
  <dcterms:created xsi:type="dcterms:W3CDTF">2021-02-03T13:43:00Z</dcterms:created>
  <dcterms:modified xsi:type="dcterms:W3CDTF">2021-02-03T13:43:00Z</dcterms:modified>
</cp:coreProperties>
</file>